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52C1" w14:textId="1777B6D1" w:rsidR="007212A9" w:rsidRPr="00E57576" w:rsidRDefault="007212A9" w:rsidP="007212A9">
      <w:pPr>
        <w:jc w:val="both"/>
      </w:pPr>
      <w:r w:rsidRPr="00E57576">
        <w:t xml:space="preserve">This form provides the Energy Commission with basic information about the applicant and the project.  Each applicant must complete and sign this </w:t>
      </w:r>
      <w:r w:rsidR="00884E35" w:rsidRPr="00E57576">
        <w:t>form</w:t>
      </w:r>
      <w:r w:rsidRPr="00E57576">
        <w:t>.</w:t>
      </w:r>
      <w:r w:rsidR="00092E32" w:rsidRPr="00E57576">
        <w:t xml:space="preserve">  Each form may address only one </w:t>
      </w:r>
      <w:r w:rsidR="002442BB" w:rsidRPr="00E57576">
        <w:t>eligible technology category</w:t>
      </w:r>
      <w:r w:rsidR="00092E32" w:rsidRPr="00E57576">
        <w:t>.</w:t>
      </w:r>
      <w:r w:rsidR="00206810" w:rsidRPr="00E57576">
        <w:t xml:space="preserve">  </w:t>
      </w:r>
      <w:r w:rsidR="00206810" w:rsidRPr="00E57576">
        <w:rPr>
          <w:szCs w:val="22"/>
        </w:rPr>
        <w:t xml:space="preserve">If an applicant submits multiple applications that address the same </w:t>
      </w:r>
      <w:r w:rsidR="008D5519" w:rsidRPr="00E57576">
        <w:rPr>
          <w:szCs w:val="22"/>
        </w:rPr>
        <w:t>category</w:t>
      </w:r>
      <w:r w:rsidR="00206810" w:rsidRPr="00E57576">
        <w:rPr>
          <w:szCs w:val="22"/>
        </w:rPr>
        <w:t>, each application must be for a distinct project (i.e., no overlap with respect to the tasks described in</w:t>
      </w:r>
      <w:r w:rsidR="007456EC" w:rsidRPr="00E57576">
        <w:rPr>
          <w:szCs w:val="22"/>
        </w:rPr>
        <w:t xml:space="preserve"> the Scope of Work, Attachment</w:t>
      </w:r>
      <w:r w:rsidR="00206810" w:rsidRPr="00E57576">
        <w:rPr>
          <w:szCs w:val="22"/>
        </w:rPr>
        <w:t>).</w:t>
      </w:r>
      <w:r w:rsidR="00A17087" w:rsidRPr="00E57576">
        <w:rPr>
          <w:szCs w:val="22"/>
        </w:rPr>
        <w:t xml:space="preserve"> For a list </w:t>
      </w:r>
      <w:r w:rsidR="001712D5" w:rsidRPr="00E57576">
        <w:rPr>
          <w:szCs w:val="22"/>
        </w:rPr>
        <w:t>of</w:t>
      </w:r>
      <w:r w:rsidR="00A17087" w:rsidRPr="00E57576">
        <w:rPr>
          <w:szCs w:val="22"/>
        </w:rPr>
        <w:t xml:space="preserve"> </w:t>
      </w:r>
      <w:r w:rsidR="001712D5" w:rsidRPr="00E57576">
        <w:rPr>
          <w:szCs w:val="22"/>
        </w:rPr>
        <w:t xml:space="preserve">eligible technology </w:t>
      </w:r>
      <w:r w:rsidR="00A17087" w:rsidRPr="00E57576">
        <w:rPr>
          <w:szCs w:val="22"/>
        </w:rPr>
        <w:t xml:space="preserve">categories see </w:t>
      </w:r>
      <w:r w:rsidR="00697D28" w:rsidRPr="00E57576">
        <w:rPr>
          <w:szCs w:val="22"/>
        </w:rPr>
        <w:t>T</w:t>
      </w:r>
      <w:r w:rsidR="00A17087" w:rsidRPr="00E57576">
        <w:rPr>
          <w:szCs w:val="22"/>
        </w:rPr>
        <w:t xml:space="preserve">able </w:t>
      </w:r>
      <w:r w:rsidR="00697D28" w:rsidRPr="00E57576">
        <w:rPr>
          <w:szCs w:val="22"/>
        </w:rPr>
        <w:t xml:space="preserve">1 </w:t>
      </w:r>
      <w:r w:rsidR="00A17087" w:rsidRPr="00E57576">
        <w:rPr>
          <w:szCs w:val="22"/>
        </w:rPr>
        <w:t>in Section I.A of the GFO-2</w:t>
      </w:r>
      <w:r w:rsidR="00697D28" w:rsidRPr="00E57576">
        <w:rPr>
          <w:szCs w:val="22"/>
        </w:rPr>
        <w:t>1</w:t>
      </w:r>
      <w:r w:rsidR="00A17087" w:rsidRPr="00E57576">
        <w:rPr>
          <w:szCs w:val="22"/>
        </w:rPr>
        <w:t>-</w:t>
      </w:r>
      <w:r w:rsidR="00BF49D9" w:rsidRPr="00E57576">
        <w:rPr>
          <w:szCs w:val="22"/>
        </w:rPr>
        <w:t xml:space="preserve">304 </w:t>
      </w:r>
      <w:r w:rsidR="00FA75BC" w:rsidRPr="00E57576">
        <w:rPr>
          <w:szCs w:val="22"/>
        </w:rPr>
        <w:t>“</w:t>
      </w:r>
      <w:r w:rsidR="00A17087" w:rsidRPr="00E57576">
        <w:rPr>
          <w:szCs w:val="22"/>
        </w:rPr>
        <w:t>RAMP 202</w:t>
      </w:r>
      <w:r w:rsidR="00697D28" w:rsidRPr="00E57576">
        <w:rPr>
          <w:szCs w:val="22"/>
        </w:rPr>
        <w:t>2</w:t>
      </w:r>
      <w:r w:rsidR="00450DD0" w:rsidRPr="00E57576">
        <w:rPr>
          <w:szCs w:val="22"/>
        </w:rPr>
        <w:t>:</w:t>
      </w:r>
      <w:r w:rsidR="00A17087" w:rsidRPr="00E57576">
        <w:rPr>
          <w:szCs w:val="22"/>
        </w:rPr>
        <w:t xml:space="preserve"> Realizing Accelerate Manufacturing and Production for Clean Energy Technologies” Solicitation Manual.</w:t>
      </w:r>
    </w:p>
    <w:p w14:paraId="5D66B63D" w14:textId="77777777" w:rsidR="007212A9" w:rsidRPr="006B74F2" w:rsidRDefault="007212A9" w:rsidP="007212A9">
      <w:pPr>
        <w:jc w:val="both"/>
        <w:rPr>
          <w:sz w:val="8"/>
          <w:szCs w:val="8"/>
        </w:rPr>
      </w:pPr>
    </w:p>
    <w:p w14:paraId="486A333A"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76FDF73C"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2D3C1595"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7514C2FA" w14:textId="77777777" w:rsidR="003D33E2" w:rsidRPr="003D33E2" w:rsidRDefault="003D33E2" w:rsidP="003D33E2">
            <w:pPr>
              <w:rPr>
                <w:b w:val="0"/>
              </w:rPr>
            </w:pPr>
          </w:p>
        </w:tc>
        <w:tc>
          <w:tcPr>
            <w:tcW w:w="4135" w:type="dxa"/>
            <w:tcBorders>
              <w:left w:val="nil"/>
            </w:tcBorders>
            <w:shd w:val="clear" w:color="auto" w:fill="auto"/>
          </w:tcPr>
          <w:p w14:paraId="3888E675" w14:textId="77777777" w:rsidR="003D33E2" w:rsidRPr="003D33E2" w:rsidRDefault="003D33E2" w:rsidP="003D33E2">
            <w:pPr>
              <w:rPr>
                <w:b w:val="0"/>
              </w:rPr>
            </w:pPr>
          </w:p>
        </w:tc>
      </w:tr>
      <w:tr w:rsidR="003D33E2" w:rsidRPr="003D33E2" w14:paraId="36A52141" w14:textId="77777777" w:rsidTr="00F134B1">
        <w:tc>
          <w:tcPr>
            <w:tcW w:w="2337" w:type="dxa"/>
          </w:tcPr>
          <w:p w14:paraId="0802A5BF"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421CC259" w14:textId="51C5DB13" w:rsidR="003D33E2" w:rsidRPr="003D33E2" w:rsidRDefault="003D33E2" w:rsidP="0030235A">
            <w:pPr>
              <w:spacing w:after="0"/>
              <w:ind w:left="256" w:hanging="256"/>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3E70D6">
              <w:rPr>
                <w:szCs w:val="22"/>
              </w:rPr>
            </w:r>
            <w:r w:rsidR="003E70D6">
              <w:rPr>
                <w:szCs w:val="22"/>
              </w:rPr>
              <w:fldChar w:fldCharType="separate"/>
            </w:r>
            <w:r w:rsidRPr="003D33E2">
              <w:rPr>
                <w:szCs w:val="22"/>
              </w:rPr>
              <w:fldChar w:fldCharType="end"/>
            </w:r>
            <w:r w:rsidR="000109D2">
              <w:rPr>
                <w:szCs w:val="22"/>
              </w:rPr>
              <w:t xml:space="preserve"> For-Profit </w:t>
            </w:r>
            <w:r w:rsidR="000109D2" w:rsidRPr="40AEF090">
              <w:rPr>
                <w:rFonts w:cs="Times New Roman"/>
              </w:rPr>
              <w:t>Private</w:t>
            </w:r>
            <w:r w:rsidR="0030235A">
              <w:rPr>
                <w:rFonts w:cs="Times New Roman"/>
              </w:rPr>
              <w:t xml:space="preserve"> </w:t>
            </w:r>
            <w:r w:rsidR="000109D2" w:rsidRPr="40AEF090">
              <w:rPr>
                <w:rFonts w:cs="Times New Roman"/>
              </w:rPr>
              <w:t xml:space="preserve">Company </w:t>
            </w:r>
            <w:r w:rsidR="000109D2">
              <w:rPr>
                <w:rFonts w:cs="Times New Roman"/>
              </w:rPr>
              <w:t>with rights to commercialize the intellectual property being advanced under the proposed project</w:t>
            </w:r>
            <w:r w:rsidR="000109D2" w:rsidRPr="003D33E2">
              <w:rPr>
                <w:i/>
                <w:sz w:val="20"/>
              </w:rPr>
              <w:t xml:space="preserve"> </w:t>
            </w:r>
          </w:p>
        </w:tc>
        <w:tc>
          <w:tcPr>
            <w:tcW w:w="4135" w:type="dxa"/>
          </w:tcPr>
          <w:p w14:paraId="64589DA8" w14:textId="4197F6FD" w:rsidR="003D33E2" w:rsidRPr="003D33E2" w:rsidRDefault="003D33E2" w:rsidP="0030235A">
            <w:pPr>
              <w:ind w:left="256" w:hanging="256"/>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3E70D6">
              <w:rPr>
                <w:szCs w:val="22"/>
              </w:rPr>
            </w:r>
            <w:r w:rsidR="003E70D6">
              <w:rPr>
                <w:szCs w:val="22"/>
              </w:rPr>
              <w:fldChar w:fldCharType="separate"/>
            </w:r>
            <w:r w:rsidRPr="003D33E2">
              <w:rPr>
                <w:szCs w:val="22"/>
              </w:rPr>
              <w:fldChar w:fldCharType="end"/>
            </w:r>
            <w:r w:rsidRPr="003D33E2">
              <w:rPr>
                <w:szCs w:val="22"/>
              </w:rPr>
              <w:t xml:space="preserve"> </w:t>
            </w:r>
            <w:r w:rsidR="0030235A" w:rsidRPr="40AEF090">
              <w:t>Individual</w:t>
            </w:r>
            <w:r w:rsidR="0030235A" w:rsidRPr="00B51CFA">
              <w:t xml:space="preserve"> with rights to commercialize the intellectual property being advanced under the proposed project</w:t>
            </w:r>
          </w:p>
        </w:tc>
      </w:tr>
      <w:tr w:rsidR="003D33E2" w:rsidRPr="003D33E2" w14:paraId="7B9F0A3B" w14:textId="77777777" w:rsidTr="00F134B1">
        <w:tc>
          <w:tcPr>
            <w:tcW w:w="2337" w:type="dxa"/>
          </w:tcPr>
          <w:p w14:paraId="77F991AD" w14:textId="77777777" w:rsidR="003D33E2" w:rsidRPr="003D33E2" w:rsidRDefault="003D33E2" w:rsidP="003D33E2">
            <w:pPr>
              <w:rPr>
                <w:b/>
              </w:rPr>
            </w:pPr>
            <w:r w:rsidRPr="003D33E2">
              <w:rPr>
                <w:b/>
              </w:rPr>
              <w:t>Federal Tax ID #</w:t>
            </w:r>
          </w:p>
        </w:tc>
        <w:tc>
          <w:tcPr>
            <w:tcW w:w="2878" w:type="dxa"/>
          </w:tcPr>
          <w:p w14:paraId="3C569C99" w14:textId="77777777" w:rsidR="003D33E2" w:rsidRPr="003D33E2" w:rsidRDefault="003D33E2" w:rsidP="003D33E2">
            <w:pPr>
              <w:rPr>
                <w:b/>
              </w:rPr>
            </w:pPr>
            <w:r w:rsidRPr="003D33E2">
              <w:t>XX</w:t>
            </w:r>
            <w:r w:rsidRPr="003D33E2">
              <w:rPr>
                <w:b/>
              </w:rPr>
              <w:t>-</w:t>
            </w:r>
            <w:r w:rsidRPr="003D33E2">
              <w:t>XXXXXXX</w:t>
            </w:r>
          </w:p>
        </w:tc>
        <w:tc>
          <w:tcPr>
            <w:tcW w:w="4135" w:type="dxa"/>
          </w:tcPr>
          <w:p w14:paraId="61C27212" w14:textId="77777777" w:rsidR="003D33E2" w:rsidRPr="003D33E2" w:rsidRDefault="003D33E2" w:rsidP="003D33E2">
            <w:pPr>
              <w:rPr>
                <w:b/>
              </w:rPr>
            </w:pPr>
          </w:p>
        </w:tc>
      </w:tr>
      <w:tr w:rsidR="003D33E2" w:rsidRPr="003D33E2" w14:paraId="61A1D590" w14:textId="77777777" w:rsidTr="00F134B1">
        <w:tc>
          <w:tcPr>
            <w:tcW w:w="2337" w:type="dxa"/>
            <w:tcBorders>
              <w:bottom w:val="single" w:sz="4" w:space="0" w:color="auto"/>
            </w:tcBorders>
          </w:tcPr>
          <w:p w14:paraId="1F5876A4" w14:textId="77777777" w:rsidR="003D33E2" w:rsidRPr="003D33E2" w:rsidRDefault="003D33E2" w:rsidP="003D33E2">
            <w:pPr>
              <w:rPr>
                <w:b/>
              </w:rPr>
            </w:pPr>
            <w:r w:rsidRPr="003D33E2">
              <w:rPr>
                <w:b/>
              </w:rPr>
              <w:t>Project Manager</w:t>
            </w:r>
          </w:p>
        </w:tc>
        <w:tc>
          <w:tcPr>
            <w:tcW w:w="2878" w:type="dxa"/>
          </w:tcPr>
          <w:p w14:paraId="1FCC3923" w14:textId="77777777" w:rsidR="003D33E2" w:rsidRPr="003D33E2" w:rsidRDefault="003D33E2" w:rsidP="003D33E2">
            <w:r w:rsidRPr="003D33E2">
              <w:t>Name</w:t>
            </w:r>
          </w:p>
        </w:tc>
        <w:tc>
          <w:tcPr>
            <w:tcW w:w="4135" w:type="dxa"/>
          </w:tcPr>
          <w:p w14:paraId="78B8B918" w14:textId="77777777" w:rsidR="003D33E2" w:rsidRPr="003D33E2" w:rsidRDefault="003D33E2" w:rsidP="003D33E2">
            <w:pPr>
              <w:rPr>
                <w:b/>
              </w:rPr>
            </w:pPr>
          </w:p>
        </w:tc>
      </w:tr>
      <w:tr w:rsidR="003D33E2" w:rsidRPr="003D33E2" w14:paraId="6A298035" w14:textId="77777777" w:rsidTr="00F134B1">
        <w:tc>
          <w:tcPr>
            <w:tcW w:w="2337" w:type="dxa"/>
            <w:tcBorders>
              <w:top w:val="single" w:sz="4" w:space="0" w:color="auto"/>
              <w:left w:val="single" w:sz="4" w:space="0" w:color="auto"/>
              <w:bottom w:val="nil"/>
              <w:right w:val="single" w:sz="4" w:space="0" w:color="auto"/>
            </w:tcBorders>
          </w:tcPr>
          <w:p w14:paraId="188ADB4B" w14:textId="77777777" w:rsidR="003D33E2" w:rsidRPr="003D33E2" w:rsidRDefault="003D33E2" w:rsidP="003D33E2">
            <w:pPr>
              <w:rPr>
                <w:b/>
              </w:rPr>
            </w:pPr>
          </w:p>
        </w:tc>
        <w:tc>
          <w:tcPr>
            <w:tcW w:w="2878" w:type="dxa"/>
            <w:tcBorders>
              <w:left w:val="single" w:sz="4" w:space="0" w:color="auto"/>
            </w:tcBorders>
          </w:tcPr>
          <w:p w14:paraId="220B87E4" w14:textId="77777777" w:rsidR="003D33E2" w:rsidRPr="003D33E2" w:rsidRDefault="003D33E2" w:rsidP="003D33E2">
            <w:r w:rsidRPr="003D33E2">
              <w:t>Street Address</w:t>
            </w:r>
          </w:p>
        </w:tc>
        <w:tc>
          <w:tcPr>
            <w:tcW w:w="4135" w:type="dxa"/>
          </w:tcPr>
          <w:p w14:paraId="2F68FFC9" w14:textId="77777777" w:rsidR="003D33E2" w:rsidRPr="003D33E2" w:rsidRDefault="003D33E2" w:rsidP="003D33E2">
            <w:pPr>
              <w:rPr>
                <w:b/>
              </w:rPr>
            </w:pPr>
          </w:p>
        </w:tc>
      </w:tr>
      <w:tr w:rsidR="003D33E2" w:rsidRPr="003D33E2" w14:paraId="05ABA227" w14:textId="77777777" w:rsidTr="00F134B1">
        <w:tc>
          <w:tcPr>
            <w:tcW w:w="2337" w:type="dxa"/>
            <w:tcBorders>
              <w:top w:val="nil"/>
              <w:left w:val="single" w:sz="4" w:space="0" w:color="auto"/>
              <w:bottom w:val="nil"/>
              <w:right w:val="single" w:sz="4" w:space="0" w:color="auto"/>
            </w:tcBorders>
          </w:tcPr>
          <w:p w14:paraId="55286850" w14:textId="77777777" w:rsidR="003D33E2" w:rsidRPr="003D33E2" w:rsidRDefault="003D33E2" w:rsidP="003D33E2">
            <w:pPr>
              <w:rPr>
                <w:b/>
              </w:rPr>
            </w:pPr>
          </w:p>
        </w:tc>
        <w:tc>
          <w:tcPr>
            <w:tcW w:w="2878" w:type="dxa"/>
            <w:tcBorders>
              <w:left w:val="single" w:sz="4" w:space="0" w:color="auto"/>
            </w:tcBorders>
          </w:tcPr>
          <w:p w14:paraId="0A36B6F5" w14:textId="77777777" w:rsidR="003D33E2" w:rsidRPr="003D33E2" w:rsidRDefault="003D33E2" w:rsidP="003D33E2">
            <w:r w:rsidRPr="003D33E2">
              <w:t>City, State, and Zip Code</w:t>
            </w:r>
          </w:p>
        </w:tc>
        <w:tc>
          <w:tcPr>
            <w:tcW w:w="4135" w:type="dxa"/>
          </w:tcPr>
          <w:p w14:paraId="70158C13" w14:textId="77777777" w:rsidR="003D33E2" w:rsidRPr="003D33E2" w:rsidRDefault="003D33E2" w:rsidP="003D33E2">
            <w:pPr>
              <w:rPr>
                <w:b/>
              </w:rPr>
            </w:pPr>
          </w:p>
        </w:tc>
      </w:tr>
      <w:tr w:rsidR="003D33E2" w:rsidRPr="003D33E2" w14:paraId="29DE0269" w14:textId="77777777" w:rsidTr="00F134B1">
        <w:tc>
          <w:tcPr>
            <w:tcW w:w="2337" w:type="dxa"/>
            <w:tcBorders>
              <w:top w:val="nil"/>
              <w:left w:val="single" w:sz="4" w:space="0" w:color="auto"/>
              <w:bottom w:val="nil"/>
              <w:right w:val="single" w:sz="4" w:space="0" w:color="auto"/>
            </w:tcBorders>
          </w:tcPr>
          <w:p w14:paraId="24785F5A"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38EEC77A" w14:textId="77777777" w:rsidR="003D33E2" w:rsidRPr="003D33E2" w:rsidRDefault="003D33E2" w:rsidP="003D33E2">
            <w:r w:rsidRPr="003D33E2">
              <w:t>Phone/Fax Numbers</w:t>
            </w:r>
          </w:p>
        </w:tc>
        <w:tc>
          <w:tcPr>
            <w:tcW w:w="4135" w:type="dxa"/>
          </w:tcPr>
          <w:p w14:paraId="3B676D9C" w14:textId="77777777" w:rsidR="003D33E2" w:rsidRPr="003D33E2" w:rsidRDefault="003D33E2" w:rsidP="003D33E2">
            <w:r w:rsidRPr="003D33E2">
              <w:t>Phone: ( ) –</w:t>
            </w:r>
          </w:p>
          <w:p w14:paraId="09E4CECB" w14:textId="77777777" w:rsidR="003D33E2" w:rsidRPr="003D33E2" w:rsidRDefault="003D33E2" w:rsidP="003D33E2">
            <w:pPr>
              <w:rPr>
                <w:b/>
              </w:rPr>
            </w:pPr>
            <w:r w:rsidRPr="003D33E2">
              <w:t>Fax: ( ) -</w:t>
            </w:r>
          </w:p>
        </w:tc>
      </w:tr>
      <w:tr w:rsidR="003D33E2" w:rsidRPr="003D33E2" w14:paraId="4667822D" w14:textId="77777777" w:rsidTr="00F134B1">
        <w:tc>
          <w:tcPr>
            <w:tcW w:w="2337" w:type="dxa"/>
            <w:tcBorders>
              <w:top w:val="nil"/>
              <w:left w:val="single" w:sz="4" w:space="0" w:color="auto"/>
              <w:bottom w:val="single" w:sz="4" w:space="0" w:color="auto"/>
              <w:right w:val="single" w:sz="4" w:space="0" w:color="auto"/>
            </w:tcBorders>
          </w:tcPr>
          <w:p w14:paraId="450F469E" w14:textId="77777777" w:rsidR="003D33E2" w:rsidRPr="003D33E2" w:rsidRDefault="003D33E2" w:rsidP="003D33E2">
            <w:pPr>
              <w:rPr>
                <w:b/>
              </w:rPr>
            </w:pPr>
          </w:p>
        </w:tc>
        <w:tc>
          <w:tcPr>
            <w:tcW w:w="2878" w:type="dxa"/>
            <w:tcBorders>
              <w:left w:val="single" w:sz="4" w:space="0" w:color="auto"/>
            </w:tcBorders>
          </w:tcPr>
          <w:p w14:paraId="7614F862" w14:textId="77777777" w:rsidR="003D33E2" w:rsidRPr="003D33E2" w:rsidRDefault="003D33E2" w:rsidP="003D33E2">
            <w:r w:rsidRPr="003D33E2">
              <w:t>E-Mail Address</w:t>
            </w:r>
          </w:p>
        </w:tc>
        <w:tc>
          <w:tcPr>
            <w:tcW w:w="4135" w:type="dxa"/>
          </w:tcPr>
          <w:p w14:paraId="1D89B167" w14:textId="77777777" w:rsidR="003D33E2" w:rsidRPr="003D33E2" w:rsidRDefault="003D33E2" w:rsidP="003D33E2">
            <w:pPr>
              <w:rPr>
                <w:b/>
              </w:rPr>
            </w:pPr>
          </w:p>
        </w:tc>
      </w:tr>
    </w:tbl>
    <w:p w14:paraId="0BF9D650" w14:textId="77777777" w:rsidR="007212A9" w:rsidRDefault="007212A9" w:rsidP="007212A9">
      <w:pPr>
        <w:jc w:val="both"/>
        <w:rPr>
          <w:b/>
          <w:sz w:val="4"/>
          <w:szCs w:val="4"/>
        </w:rPr>
      </w:pPr>
    </w:p>
    <w:p w14:paraId="0A9F6600"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713911B0"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018C48D"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4972B73" w14:textId="77777777" w:rsidTr="00C27174">
        <w:trPr>
          <w:trHeight w:val="998"/>
        </w:trPr>
        <w:tc>
          <w:tcPr>
            <w:tcW w:w="9355" w:type="dxa"/>
          </w:tcPr>
          <w:p w14:paraId="35687D2E" w14:textId="77777777" w:rsidR="007212A9" w:rsidRPr="00C31C1D" w:rsidRDefault="007212A9" w:rsidP="00B3300F">
            <w:pPr>
              <w:spacing w:after="0"/>
              <w:jc w:val="both"/>
              <w:rPr>
                <w:b/>
              </w:rPr>
            </w:pPr>
          </w:p>
        </w:tc>
      </w:tr>
    </w:tbl>
    <w:p w14:paraId="366A972C" w14:textId="77777777" w:rsidR="007212A9" w:rsidRDefault="007212A9" w:rsidP="007212A9">
      <w:pPr>
        <w:jc w:val="both"/>
        <w:rPr>
          <w:b/>
          <w:sz w:val="16"/>
          <w:szCs w:val="16"/>
        </w:rPr>
      </w:pPr>
    </w:p>
    <w:p w14:paraId="323635E6"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64BE73E5"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r w:rsidRPr="00C31C1D">
        <w:rPr>
          <w:b/>
        </w:rPr>
        <w:t>/  /</w:t>
      </w:r>
    </w:p>
    <w:p w14:paraId="797112FF"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r w:rsidRPr="00C31C1D">
        <w:rPr>
          <w:b/>
        </w:rPr>
        <w:t>/  /</w:t>
      </w:r>
    </w:p>
    <w:p w14:paraId="01F2B5AE" w14:textId="77777777" w:rsidR="007212A9" w:rsidRDefault="007212A9" w:rsidP="007212A9">
      <w:pPr>
        <w:jc w:val="both"/>
        <w:rPr>
          <w:b/>
          <w:sz w:val="16"/>
          <w:szCs w:val="16"/>
        </w:rPr>
      </w:pPr>
    </w:p>
    <w:p w14:paraId="7F294A28" w14:textId="77777777" w:rsidR="00C27174" w:rsidRPr="00C27174" w:rsidRDefault="00C27174" w:rsidP="00B3300F">
      <w:pPr>
        <w:jc w:val="both"/>
        <w:rPr>
          <w:b/>
          <w:szCs w:val="22"/>
        </w:rPr>
      </w:pPr>
      <w:r w:rsidRPr="00C27174">
        <w:rPr>
          <w:b/>
          <w:szCs w:val="22"/>
        </w:rPr>
        <w:t>Project Location</w:t>
      </w:r>
    </w:p>
    <w:p w14:paraId="6E0EE2FB" w14:textId="77777777" w:rsidR="00C27174" w:rsidRDefault="00C27174" w:rsidP="00B3300F">
      <w:pPr>
        <w:tabs>
          <w:tab w:val="left" w:pos="2813"/>
        </w:tabs>
        <w:ind w:left="113"/>
      </w:pPr>
      <w:r>
        <w:t>Street Address: _________________________________</w:t>
      </w:r>
      <w:r w:rsidRPr="00FD46C4">
        <w:tab/>
      </w:r>
    </w:p>
    <w:p w14:paraId="4C269A2A"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55129A12" w14:textId="77777777" w:rsidR="00194838" w:rsidRDefault="00194838" w:rsidP="00C27174">
      <w:pPr>
        <w:keepLines/>
        <w:widowControl w:val="0"/>
        <w:spacing w:before="120" w:after="0"/>
        <w:ind w:left="-72" w:right="-72"/>
      </w:pPr>
    </w:p>
    <w:p w14:paraId="3CB465E0" w14:textId="22954F5E"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E70D6">
        <w:rPr>
          <w:sz w:val="20"/>
        </w:rPr>
      </w:r>
      <w:r w:rsidR="003E70D6">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E70D6">
        <w:rPr>
          <w:sz w:val="20"/>
        </w:rPr>
      </w:r>
      <w:r w:rsidR="003E70D6">
        <w:rPr>
          <w:sz w:val="20"/>
        </w:rPr>
        <w:fldChar w:fldCharType="separate"/>
      </w:r>
      <w:r w:rsidRPr="005F374A">
        <w:rPr>
          <w:sz w:val="20"/>
        </w:rPr>
        <w:fldChar w:fldCharType="end"/>
      </w:r>
      <w:r w:rsidRPr="005F374A">
        <w:rPr>
          <w:sz w:val="20"/>
        </w:rPr>
        <w:t xml:space="preserve">  </w:t>
      </w:r>
      <w:r>
        <w:rPr>
          <w:sz w:val="20"/>
        </w:rPr>
        <w:t>Southern California Edison Co.</w:t>
      </w:r>
    </w:p>
    <w:p w14:paraId="6FB510D3"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3E70D6">
        <w:rPr>
          <w:sz w:val="20"/>
        </w:rPr>
      </w:r>
      <w:r w:rsidR="003E70D6">
        <w:rPr>
          <w:sz w:val="20"/>
        </w:rPr>
        <w:fldChar w:fldCharType="separate"/>
      </w:r>
      <w:r w:rsidRPr="005F374A">
        <w:rPr>
          <w:sz w:val="20"/>
        </w:rPr>
        <w:fldChar w:fldCharType="end"/>
      </w:r>
      <w:r w:rsidRPr="005F374A">
        <w:rPr>
          <w:sz w:val="20"/>
        </w:rPr>
        <w:t xml:space="preserve">  </w:t>
      </w:r>
      <w:r>
        <w:rPr>
          <w:sz w:val="20"/>
        </w:rPr>
        <w:t>San Diego Gas and Electric Co.</w:t>
      </w:r>
    </w:p>
    <w:p w14:paraId="10534F50"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62CCE198"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7166FD3"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75E2D9EC" w14:textId="77777777" w:rsidTr="000D1C81">
        <w:tc>
          <w:tcPr>
            <w:tcW w:w="9355" w:type="dxa"/>
          </w:tcPr>
          <w:p w14:paraId="68F76C4B" w14:textId="77777777" w:rsidR="007212A9" w:rsidRDefault="007212A9" w:rsidP="00B3300F">
            <w:pPr>
              <w:jc w:val="both"/>
              <w:rPr>
                <w:b/>
              </w:rPr>
            </w:pPr>
          </w:p>
          <w:p w14:paraId="77025E8C" w14:textId="77777777" w:rsidR="007212A9" w:rsidRDefault="007212A9" w:rsidP="00B3300F">
            <w:pPr>
              <w:jc w:val="both"/>
              <w:rPr>
                <w:b/>
              </w:rPr>
            </w:pPr>
          </w:p>
          <w:p w14:paraId="30F210E1" w14:textId="77777777" w:rsidR="007212A9" w:rsidRDefault="007212A9" w:rsidP="00B3300F">
            <w:pPr>
              <w:jc w:val="both"/>
              <w:rPr>
                <w:b/>
              </w:rPr>
            </w:pPr>
          </w:p>
          <w:p w14:paraId="517E507E" w14:textId="77777777" w:rsidR="0066659A" w:rsidRPr="00C31C1D" w:rsidRDefault="0066659A" w:rsidP="00B3300F">
            <w:pPr>
              <w:jc w:val="both"/>
              <w:rPr>
                <w:b/>
              </w:rPr>
            </w:pPr>
          </w:p>
        </w:tc>
      </w:tr>
    </w:tbl>
    <w:p w14:paraId="1ACF1F02" w14:textId="77777777" w:rsidR="007212A9" w:rsidRDefault="007212A9" w:rsidP="007212A9">
      <w:pPr>
        <w:jc w:val="both"/>
        <w:rPr>
          <w:b/>
          <w:sz w:val="16"/>
          <w:szCs w:val="16"/>
        </w:rPr>
      </w:pPr>
    </w:p>
    <w:p w14:paraId="16E55556"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5727FCC2" w14:textId="77777777" w:rsidTr="00F134B1">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77079443" w14:textId="77777777" w:rsidR="003D33E2" w:rsidRPr="003D33E2" w:rsidRDefault="003D33E2" w:rsidP="003D33E2">
            <w:pPr>
              <w:jc w:val="right"/>
            </w:pPr>
            <w:r w:rsidRPr="003D33E2">
              <w:t xml:space="preserve">Funding </w:t>
            </w:r>
          </w:p>
        </w:tc>
        <w:tc>
          <w:tcPr>
            <w:tcW w:w="6851" w:type="dxa"/>
          </w:tcPr>
          <w:p w14:paraId="78CFCE3D"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673A5BA2" w14:textId="77777777" w:rsidTr="00F134B1">
        <w:trPr>
          <w:trHeight w:val="559"/>
        </w:trPr>
        <w:tc>
          <w:tcPr>
            <w:tcW w:w="2517" w:type="dxa"/>
          </w:tcPr>
          <w:p w14:paraId="34188F65" w14:textId="6B020198" w:rsidR="003D33E2" w:rsidRPr="003D33E2" w:rsidRDefault="00120A95" w:rsidP="003D33E2">
            <w:r>
              <w:t>Eligible Technology Category</w:t>
            </w:r>
            <w:r w:rsidR="003D33E2" w:rsidRPr="003D33E2">
              <w:t xml:space="preserve"> </w:t>
            </w:r>
            <w:r w:rsidR="003D33E2" w:rsidRPr="003D33E2">
              <w:rPr>
                <w:i/>
                <w:sz w:val="20"/>
              </w:rPr>
              <w:t xml:space="preserve">(select only </w:t>
            </w:r>
            <w:r w:rsidR="003D33E2" w:rsidRPr="003D33E2">
              <w:rPr>
                <w:b/>
                <w:i/>
                <w:sz w:val="20"/>
                <w:u w:val="single"/>
              </w:rPr>
              <w:t>one</w:t>
            </w:r>
            <w:r w:rsidR="003D33E2" w:rsidRPr="003D33E2">
              <w:rPr>
                <w:i/>
                <w:sz w:val="20"/>
              </w:rPr>
              <w:t>)</w:t>
            </w:r>
          </w:p>
        </w:tc>
        <w:tc>
          <w:tcPr>
            <w:tcW w:w="6851" w:type="dxa"/>
          </w:tcPr>
          <w:p w14:paraId="2D41E544" w14:textId="0543D53C" w:rsidR="003D33E2" w:rsidRPr="009366BF" w:rsidRDefault="003D33E2" w:rsidP="003D33E2">
            <w:pPr>
              <w:spacing w:after="0"/>
              <w:rPr>
                <w:rFonts w:cs="Times New Roman"/>
                <w:b/>
                <w:szCs w:val="22"/>
              </w:rPr>
            </w:pPr>
            <w:r w:rsidRPr="009366BF">
              <w:rPr>
                <w:szCs w:val="22"/>
              </w:rPr>
              <w:fldChar w:fldCharType="begin">
                <w:ffData>
                  <w:name w:val="Check30"/>
                  <w:enabled/>
                  <w:calcOnExit w:val="0"/>
                  <w:checkBox>
                    <w:sizeAuto/>
                    <w:default w:val="0"/>
                  </w:checkBox>
                </w:ffData>
              </w:fldChar>
            </w:r>
            <w:r w:rsidRPr="009366BF">
              <w:rPr>
                <w:szCs w:val="22"/>
              </w:rPr>
              <w:instrText xml:space="preserve"> FORMCHECKBOX </w:instrText>
            </w:r>
            <w:r w:rsidR="003E70D6">
              <w:rPr>
                <w:szCs w:val="22"/>
              </w:rPr>
            </w:r>
            <w:r w:rsidR="003E70D6">
              <w:rPr>
                <w:szCs w:val="22"/>
              </w:rPr>
              <w:fldChar w:fldCharType="separate"/>
            </w:r>
            <w:r w:rsidRPr="009366BF">
              <w:rPr>
                <w:szCs w:val="22"/>
              </w:rPr>
              <w:fldChar w:fldCharType="end"/>
            </w:r>
            <w:r w:rsidRPr="009366BF">
              <w:rPr>
                <w:szCs w:val="22"/>
              </w:rPr>
              <w:t xml:space="preserve"> </w:t>
            </w:r>
            <w:r w:rsidR="00120A95" w:rsidRPr="009366BF">
              <w:rPr>
                <w:rFonts w:cs="Times New Roman"/>
                <w:b/>
                <w:szCs w:val="22"/>
              </w:rPr>
              <w:t>Energy Efficiency</w:t>
            </w:r>
          </w:p>
          <w:p w14:paraId="16581725" w14:textId="57BAD8E9" w:rsidR="00120A95" w:rsidRPr="009366BF" w:rsidRDefault="00F752F4" w:rsidP="003D33E2">
            <w:pPr>
              <w:spacing w:after="0"/>
              <w:rPr>
                <w:b/>
                <w:bCs/>
                <w:szCs w:val="22"/>
              </w:rPr>
            </w:pPr>
            <w:r w:rsidRPr="009366BF">
              <w:rPr>
                <w:szCs w:val="22"/>
              </w:rPr>
              <w:fldChar w:fldCharType="begin">
                <w:ffData>
                  <w:name w:val="Check30"/>
                  <w:enabled/>
                  <w:calcOnExit w:val="0"/>
                  <w:checkBox>
                    <w:sizeAuto/>
                    <w:default w:val="0"/>
                  </w:checkBox>
                </w:ffData>
              </w:fldChar>
            </w:r>
            <w:r w:rsidRPr="009366BF">
              <w:rPr>
                <w:szCs w:val="22"/>
              </w:rPr>
              <w:instrText xml:space="preserve"> FORMCHECKBOX </w:instrText>
            </w:r>
            <w:r w:rsidR="003E70D6">
              <w:rPr>
                <w:szCs w:val="22"/>
              </w:rPr>
            </w:r>
            <w:r w:rsidR="003E70D6">
              <w:rPr>
                <w:szCs w:val="22"/>
              </w:rPr>
              <w:fldChar w:fldCharType="separate"/>
            </w:r>
            <w:r w:rsidRPr="009366BF">
              <w:rPr>
                <w:szCs w:val="22"/>
              </w:rPr>
              <w:fldChar w:fldCharType="end"/>
            </w:r>
            <w:r w:rsidRPr="009366BF">
              <w:rPr>
                <w:szCs w:val="22"/>
              </w:rPr>
              <w:t xml:space="preserve"> </w:t>
            </w:r>
            <w:r w:rsidRPr="009366BF">
              <w:rPr>
                <w:b/>
                <w:bCs/>
                <w:szCs w:val="22"/>
              </w:rPr>
              <w:t>End-use Electrification</w:t>
            </w:r>
          </w:p>
          <w:p w14:paraId="362054D6" w14:textId="364D357B" w:rsidR="00F752F4" w:rsidRPr="009366BF" w:rsidRDefault="00F752F4" w:rsidP="003D33E2">
            <w:pPr>
              <w:spacing w:after="0"/>
              <w:rPr>
                <w:b/>
                <w:bCs/>
                <w:szCs w:val="22"/>
              </w:rPr>
            </w:pPr>
            <w:r w:rsidRPr="009366BF">
              <w:rPr>
                <w:b/>
                <w:bCs/>
                <w:szCs w:val="22"/>
              </w:rPr>
              <w:fldChar w:fldCharType="begin">
                <w:ffData>
                  <w:name w:val="Check30"/>
                  <w:enabled/>
                  <w:calcOnExit w:val="0"/>
                  <w:checkBox>
                    <w:sizeAuto/>
                    <w:default w:val="0"/>
                  </w:checkBox>
                </w:ffData>
              </w:fldChar>
            </w:r>
            <w:r w:rsidRPr="009366BF">
              <w:rPr>
                <w:b/>
                <w:bCs/>
                <w:szCs w:val="22"/>
              </w:rPr>
              <w:instrText xml:space="preserve"> FORMCHECKBOX </w:instrText>
            </w:r>
            <w:r w:rsidR="003E70D6">
              <w:rPr>
                <w:b/>
                <w:bCs/>
                <w:szCs w:val="22"/>
              </w:rPr>
            </w:r>
            <w:r w:rsidR="003E70D6">
              <w:rPr>
                <w:b/>
                <w:bCs/>
                <w:szCs w:val="22"/>
              </w:rPr>
              <w:fldChar w:fldCharType="separate"/>
            </w:r>
            <w:r w:rsidRPr="009366BF">
              <w:rPr>
                <w:b/>
                <w:bCs/>
                <w:szCs w:val="22"/>
              </w:rPr>
              <w:fldChar w:fldCharType="end"/>
            </w:r>
            <w:r w:rsidRPr="009366BF">
              <w:rPr>
                <w:b/>
                <w:bCs/>
                <w:szCs w:val="22"/>
              </w:rPr>
              <w:t xml:space="preserve"> Energy Storage</w:t>
            </w:r>
          </w:p>
          <w:p w14:paraId="4B098121" w14:textId="218EEA16" w:rsidR="00F752F4" w:rsidRPr="009366BF" w:rsidRDefault="00F752F4" w:rsidP="003D33E2">
            <w:pPr>
              <w:spacing w:after="0"/>
              <w:rPr>
                <w:rFonts w:cs="Times New Roman"/>
                <w:b/>
                <w:bCs/>
                <w:sz w:val="24"/>
                <w:szCs w:val="22"/>
              </w:rPr>
            </w:pPr>
            <w:r w:rsidRPr="009366BF">
              <w:rPr>
                <w:b/>
                <w:bCs/>
                <w:szCs w:val="22"/>
              </w:rPr>
              <w:fldChar w:fldCharType="begin">
                <w:ffData>
                  <w:name w:val="Check30"/>
                  <w:enabled/>
                  <w:calcOnExit w:val="0"/>
                  <w:checkBox>
                    <w:sizeAuto/>
                    <w:default w:val="0"/>
                  </w:checkBox>
                </w:ffData>
              </w:fldChar>
            </w:r>
            <w:r w:rsidRPr="009366BF">
              <w:rPr>
                <w:b/>
                <w:bCs/>
                <w:szCs w:val="22"/>
              </w:rPr>
              <w:instrText xml:space="preserve"> FORMCHECKBOX </w:instrText>
            </w:r>
            <w:r w:rsidR="003E70D6">
              <w:rPr>
                <w:b/>
                <w:bCs/>
                <w:szCs w:val="22"/>
              </w:rPr>
            </w:r>
            <w:r w:rsidR="003E70D6">
              <w:rPr>
                <w:b/>
                <w:bCs/>
                <w:szCs w:val="22"/>
              </w:rPr>
              <w:fldChar w:fldCharType="separate"/>
            </w:r>
            <w:r w:rsidRPr="009366BF">
              <w:rPr>
                <w:b/>
                <w:bCs/>
                <w:szCs w:val="22"/>
              </w:rPr>
              <w:fldChar w:fldCharType="end"/>
            </w:r>
            <w:r w:rsidRPr="009366BF">
              <w:rPr>
                <w:b/>
                <w:bCs/>
                <w:szCs w:val="22"/>
              </w:rPr>
              <w:t xml:space="preserve"> </w:t>
            </w:r>
            <w:r w:rsidR="009366BF" w:rsidRPr="009366BF">
              <w:rPr>
                <w:b/>
                <w:bCs/>
                <w:szCs w:val="22"/>
              </w:rPr>
              <w:t>Zero- and Negative Carbon Emissions Electric Generation (Renewable Generation)</w:t>
            </w:r>
          </w:p>
          <w:p w14:paraId="540537CB" w14:textId="77777777" w:rsidR="003D33E2" w:rsidRPr="003D33E2" w:rsidRDefault="003D33E2" w:rsidP="003D33E2">
            <w:pPr>
              <w:spacing w:after="0"/>
              <w:rPr>
                <w:rFonts w:cs="Times New Roman"/>
                <w:b/>
                <w:highlight w:val="yellow"/>
              </w:rPr>
            </w:pPr>
          </w:p>
        </w:tc>
      </w:tr>
      <w:tr w:rsidR="003D33E2" w:rsidRPr="003D33E2" w14:paraId="49E04119" w14:textId="77777777" w:rsidTr="00F134B1">
        <w:trPr>
          <w:trHeight w:val="1035"/>
        </w:trPr>
        <w:tc>
          <w:tcPr>
            <w:tcW w:w="2517" w:type="dxa"/>
          </w:tcPr>
          <w:p w14:paraId="44DA3D7A" w14:textId="77777777" w:rsidR="003D33E2" w:rsidRPr="00666FE7" w:rsidRDefault="003D33E2" w:rsidP="003D33E2">
            <w:pPr>
              <w:spacing w:after="20"/>
            </w:pPr>
            <w:r w:rsidRPr="00666FE7">
              <w:t xml:space="preserve">Amount Requested </w:t>
            </w:r>
          </w:p>
          <w:p w14:paraId="0375532E" w14:textId="3E1A59BE" w:rsidR="003D33E2" w:rsidRPr="00666FE7" w:rsidRDefault="003D33E2" w:rsidP="003D33E2">
            <w:pPr>
              <w:spacing w:after="20"/>
              <w:rPr>
                <w:sz w:val="20"/>
              </w:rPr>
            </w:pPr>
            <w:r w:rsidRPr="00666FE7">
              <w:rPr>
                <w:sz w:val="20"/>
              </w:rPr>
              <w:t>$1,</w:t>
            </w:r>
            <w:r w:rsidR="009366BF" w:rsidRPr="00666FE7">
              <w:rPr>
                <w:sz w:val="20"/>
              </w:rPr>
              <w:t>0</w:t>
            </w:r>
            <w:r w:rsidRPr="00666FE7">
              <w:rPr>
                <w:sz w:val="20"/>
              </w:rPr>
              <w:t>00,000 to $</w:t>
            </w:r>
            <w:r w:rsidR="009366BF" w:rsidRPr="00666FE7">
              <w:rPr>
                <w:sz w:val="20"/>
              </w:rPr>
              <w:t>3,0</w:t>
            </w:r>
            <w:r w:rsidRPr="00666FE7">
              <w:rPr>
                <w:sz w:val="20"/>
              </w:rPr>
              <w:t>00,000</w:t>
            </w:r>
          </w:p>
          <w:p w14:paraId="4704C7BA" w14:textId="77777777" w:rsidR="003D33E2" w:rsidRPr="00666FE7" w:rsidRDefault="003D33E2" w:rsidP="003D33E2"/>
        </w:tc>
        <w:tc>
          <w:tcPr>
            <w:tcW w:w="6851" w:type="dxa"/>
            <w:vAlign w:val="center"/>
          </w:tcPr>
          <w:p w14:paraId="1D6F175E"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7951FFC6" w14:textId="77777777" w:rsidTr="00F134B1">
        <w:trPr>
          <w:trHeight w:val="353"/>
        </w:trPr>
        <w:tc>
          <w:tcPr>
            <w:tcW w:w="2517" w:type="dxa"/>
            <w:vAlign w:val="bottom"/>
          </w:tcPr>
          <w:p w14:paraId="4602FFF6" w14:textId="77777777" w:rsidR="003D33E2" w:rsidRDefault="003D33E2" w:rsidP="003D33E2">
            <w:pPr>
              <w:spacing w:after="60"/>
            </w:pPr>
            <w:r w:rsidRPr="003D33E2">
              <w:t xml:space="preserve">Match Funding </w:t>
            </w:r>
          </w:p>
          <w:p w14:paraId="3B2E2EA7" w14:textId="7C225542" w:rsidR="0040430A" w:rsidRPr="003D33E2" w:rsidRDefault="0040430A" w:rsidP="003D33E2">
            <w:pPr>
              <w:spacing w:after="60"/>
            </w:pPr>
            <w:r>
              <w:rPr>
                <w:sz w:val="20"/>
              </w:rPr>
              <w:t>Must be at least</w:t>
            </w:r>
            <w:r w:rsidRPr="00D0540F">
              <w:rPr>
                <w:sz w:val="20"/>
              </w:rPr>
              <w:t xml:space="preserve"> 50% of </w:t>
            </w:r>
            <w:r>
              <w:rPr>
                <w:sz w:val="20"/>
              </w:rPr>
              <w:t>amount requested above</w:t>
            </w:r>
          </w:p>
        </w:tc>
        <w:tc>
          <w:tcPr>
            <w:tcW w:w="6851" w:type="dxa"/>
          </w:tcPr>
          <w:p w14:paraId="75C09CF3" w14:textId="77777777" w:rsidR="003D33E2" w:rsidRPr="003D33E2" w:rsidRDefault="003D33E2" w:rsidP="003D33E2">
            <w:r w:rsidRPr="003D33E2">
              <w:rPr>
                <w:rFonts w:cs="Times New Roman"/>
                <w:b/>
              </w:rPr>
              <w:t>$</w:t>
            </w:r>
          </w:p>
        </w:tc>
      </w:tr>
      <w:tr w:rsidR="003D33E2" w:rsidRPr="003D33E2" w14:paraId="5BBE5178" w14:textId="77777777" w:rsidTr="00F134B1">
        <w:trPr>
          <w:trHeight w:hRule="exact" w:val="2107"/>
        </w:trPr>
        <w:tc>
          <w:tcPr>
            <w:tcW w:w="2517" w:type="dxa"/>
          </w:tcPr>
          <w:p w14:paraId="59CE458A" w14:textId="1C3E6553" w:rsidR="003D33E2" w:rsidRPr="003D33E2" w:rsidRDefault="003D33E2" w:rsidP="00B10917">
            <w:r w:rsidRPr="003D33E2">
              <w:rPr>
                <w:i/>
                <w:sz w:val="20"/>
              </w:rPr>
              <w:t>(The amount must be consistent with the amount or dollar value described in any match funding commi</w:t>
            </w:r>
            <w:r w:rsidR="00B10917">
              <w:rPr>
                <w:i/>
                <w:sz w:val="20"/>
              </w:rPr>
              <w:t>tment letters.</w:t>
            </w:r>
            <w:r w:rsidRPr="003D33E2">
              <w:rPr>
                <w:i/>
                <w:sz w:val="20"/>
              </w:rPr>
              <w:t>)</w:t>
            </w:r>
          </w:p>
        </w:tc>
        <w:tc>
          <w:tcPr>
            <w:tcW w:w="6851" w:type="dxa"/>
          </w:tcPr>
          <w:p w14:paraId="594EADA7"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3E70D6">
              <w:rPr>
                <w:b/>
              </w:rPr>
            </w:r>
            <w:r w:rsidR="003E70D6">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3A68B670"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3E70D6">
              <w:rPr>
                <w:b/>
              </w:rPr>
            </w:r>
            <w:r w:rsidR="003E70D6">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5E2BA733"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3E70D6">
              <w:rPr>
                <w:b/>
              </w:rPr>
            </w:r>
            <w:r w:rsidR="003E70D6">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4BBA386D"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3E70D6">
              <w:rPr>
                <w:b/>
              </w:rPr>
            </w:r>
            <w:r w:rsidR="003E70D6">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421392D3"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3E70D6">
              <w:rPr>
                <w:b/>
              </w:rPr>
            </w:r>
            <w:r w:rsidR="003E70D6">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03F491B5"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3E70D6">
              <w:rPr>
                <w:b/>
              </w:rPr>
            </w:r>
            <w:r w:rsidR="003E70D6">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58867331"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3E70D6">
              <w:rPr>
                <w:b/>
              </w:rPr>
            </w:r>
            <w:r w:rsidR="003E70D6">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38FDFF9C"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3E70D6">
              <w:rPr>
                <w:b/>
              </w:rPr>
            </w:r>
            <w:r w:rsidR="003E70D6">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0343D13A" w14:textId="77777777" w:rsidR="003D33E2" w:rsidRPr="003D33E2" w:rsidRDefault="003D33E2" w:rsidP="003D33E2">
            <w:pPr>
              <w:rPr>
                <w:rFonts w:cs="Times New Roman"/>
                <w:b/>
              </w:rPr>
            </w:pPr>
          </w:p>
        </w:tc>
      </w:tr>
    </w:tbl>
    <w:p w14:paraId="2F4859AA" w14:textId="77777777" w:rsidR="004B561A" w:rsidRDefault="00BD20F3" w:rsidP="00FF1BB7">
      <w:pPr>
        <w:jc w:val="both"/>
        <w:rPr>
          <w:rStyle w:val="Style10pt"/>
        </w:rPr>
      </w:pPr>
      <w:r w:rsidRPr="00C31C1D">
        <w:rPr>
          <w:rStyle w:val="Style10pt"/>
        </w:rPr>
        <w:br w:type="page"/>
      </w:r>
    </w:p>
    <w:p w14:paraId="05A49CE9" w14:textId="77777777" w:rsidR="004B561A" w:rsidRDefault="004B561A" w:rsidP="00FF1BB7">
      <w:pPr>
        <w:jc w:val="both"/>
        <w:rPr>
          <w:rStyle w:val="Style10pt"/>
        </w:rPr>
      </w:pPr>
    </w:p>
    <w:p w14:paraId="17245B6E"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68D45B0F"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35B62EF5"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3E70D6">
        <w:rPr>
          <w:szCs w:val="22"/>
        </w:rPr>
      </w:r>
      <w:r w:rsidR="003E70D6">
        <w:rPr>
          <w:szCs w:val="22"/>
        </w:rPr>
        <w:fldChar w:fldCharType="separate"/>
      </w:r>
      <w:r w:rsidRPr="005B1B6F">
        <w:rPr>
          <w:szCs w:val="22"/>
        </w:rPr>
        <w:fldChar w:fldCharType="end"/>
      </w:r>
      <w:r w:rsidRPr="005B1B6F">
        <w:rPr>
          <w:szCs w:val="22"/>
        </w:rPr>
        <w:t xml:space="preserve"> Yes: skip to question 2</w:t>
      </w:r>
      <w:r>
        <w:rPr>
          <w:szCs w:val="22"/>
        </w:rPr>
        <w:t>.</w:t>
      </w:r>
    </w:p>
    <w:p w14:paraId="2934450C"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3E70D6">
        <w:rPr>
          <w:szCs w:val="22"/>
        </w:rPr>
      </w:r>
      <w:r w:rsidR="003E70D6">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5549A13E"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04BBB718"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306BD8F4"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3E70D6">
        <w:rPr>
          <w:szCs w:val="22"/>
        </w:rPr>
      </w:r>
      <w:r w:rsidR="003E70D6">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346EDC30"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3E70D6">
        <w:rPr>
          <w:szCs w:val="22"/>
        </w:rPr>
      </w:r>
      <w:r w:rsidR="003E70D6">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1C01E539"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7414071E"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0FC36FA3"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79E6EF8"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2DC3096F" w14:textId="77777777" w:rsidTr="003A6482">
        <w:trPr>
          <w:trHeight w:val="287"/>
        </w:trPr>
        <w:tc>
          <w:tcPr>
            <w:tcW w:w="9355" w:type="dxa"/>
          </w:tcPr>
          <w:p w14:paraId="3F6200BC" w14:textId="77777777" w:rsidR="007212A9" w:rsidRPr="00C31C1D" w:rsidRDefault="007212A9" w:rsidP="00B3300F">
            <w:pPr>
              <w:spacing w:after="0"/>
              <w:jc w:val="both"/>
            </w:pPr>
          </w:p>
        </w:tc>
      </w:tr>
      <w:tr w:rsidR="007212A9" w:rsidRPr="00C31C1D" w14:paraId="76B3688A" w14:textId="77777777" w:rsidTr="003A6482">
        <w:tc>
          <w:tcPr>
            <w:tcW w:w="9355" w:type="dxa"/>
          </w:tcPr>
          <w:p w14:paraId="2E4DB8B3" w14:textId="77777777" w:rsidR="007212A9" w:rsidRPr="00C31C1D" w:rsidRDefault="007212A9" w:rsidP="00B3300F">
            <w:pPr>
              <w:spacing w:after="0"/>
              <w:jc w:val="both"/>
            </w:pPr>
          </w:p>
        </w:tc>
      </w:tr>
      <w:tr w:rsidR="007212A9" w:rsidRPr="00C31C1D" w14:paraId="35896A82" w14:textId="77777777" w:rsidTr="003A6482">
        <w:tc>
          <w:tcPr>
            <w:tcW w:w="9355" w:type="dxa"/>
          </w:tcPr>
          <w:p w14:paraId="5BBE7B34" w14:textId="77777777" w:rsidR="007212A9" w:rsidRPr="00C31C1D" w:rsidRDefault="007212A9" w:rsidP="00B3300F">
            <w:pPr>
              <w:spacing w:after="0"/>
              <w:jc w:val="both"/>
            </w:pPr>
          </w:p>
        </w:tc>
      </w:tr>
      <w:tr w:rsidR="007212A9" w:rsidRPr="00C31C1D" w14:paraId="549B1875" w14:textId="77777777" w:rsidTr="003A6482">
        <w:tc>
          <w:tcPr>
            <w:tcW w:w="9355" w:type="dxa"/>
          </w:tcPr>
          <w:p w14:paraId="73C7D74A" w14:textId="77777777" w:rsidR="007212A9" w:rsidRPr="00C31C1D" w:rsidRDefault="007212A9" w:rsidP="00B3300F">
            <w:pPr>
              <w:spacing w:after="0"/>
              <w:jc w:val="both"/>
            </w:pPr>
          </w:p>
        </w:tc>
      </w:tr>
    </w:tbl>
    <w:p w14:paraId="5D0633F8" w14:textId="77777777" w:rsidR="007212A9" w:rsidRPr="00C31C1D" w:rsidRDefault="007212A9" w:rsidP="007212A9">
      <w:pPr>
        <w:keepNext/>
        <w:tabs>
          <w:tab w:val="left" w:pos="360"/>
        </w:tabs>
        <w:spacing w:after="0"/>
        <w:ind w:left="360" w:hanging="360"/>
        <w:jc w:val="both"/>
        <w:rPr>
          <w:noProof/>
        </w:rPr>
      </w:pPr>
    </w:p>
    <w:p w14:paraId="52048769"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FC85A79"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12CBAA94" w14:textId="77777777" w:rsidR="007212A9" w:rsidRPr="00C31C1D" w:rsidRDefault="007212A9" w:rsidP="00B3300F">
            <w:pPr>
              <w:rPr>
                <w:b w:val="0"/>
                <w:noProof/>
              </w:rPr>
            </w:pPr>
            <w:r w:rsidRPr="00C31C1D">
              <w:rPr>
                <w:noProof/>
              </w:rPr>
              <w:t>Name of Applicant or Subcontractor</w:t>
            </w:r>
          </w:p>
        </w:tc>
        <w:tc>
          <w:tcPr>
            <w:tcW w:w="3314" w:type="dxa"/>
          </w:tcPr>
          <w:p w14:paraId="2A5BA4AB"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18C8F0BE" w14:textId="77777777" w:rsidR="007212A9" w:rsidRPr="00C31C1D" w:rsidRDefault="007212A9" w:rsidP="00B3300F">
            <w:pPr>
              <w:jc w:val="both"/>
              <w:rPr>
                <w:b w:val="0"/>
                <w:noProof/>
              </w:rPr>
            </w:pPr>
            <w:r w:rsidRPr="00C31C1D">
              <w:rPr>
                <w:noProof/>
              </w:rPr>
              <w:t>Description of Project and Status</w:t>
            </w:r>
          </w:p>
        </w:tc>
      </w:tr>
      <w:tr w:rsidR="007212A9" w:rsidRPr="00C31C1D" w14:paraId="0B71E600" w14:textId="77777777" w:rsidTr="00253A98">
        <w:tc>
          <w:tcPr>
            <w:tcW w:w="2626" w:type="dxa"/>
          </w:tcPr>
          <w:p w14:paraId="7443CFA9"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68828266" w14:textId="77777777" w:rsidR="007212A9" w:rsidRPr="00C31C1D" w:rsidRDefault="007212A9" w:rsidP="00B3300F">
            <w:pPr>
              <w:jc w:val="both"/>
              <w:rPr>
                <w:b/>
                <w:noProof/>
              </w:rPr>
            </w:pPr>
          </w:p>
        </w:tc>
        <w:tc>
          <w:tcPr>
            <w:tcW w:w="3415" w:type="dxa"/>
          </w:tcPr>
          <w:p w14:paraId="71D17491" w14:textId="77777777" w:rsidR="007212A9" w:rsidRPr="00C31C1D" w:rsidRDefault="007212A9" w:rsidP="00B3300F">
            <w:pPr>
              <w:jc w:val="both"/>
              <w:rPr>
                <w:b/>
                <w:noProof/>
              </w:rPr>
            </w:pPr>
          </w:p>
        </w:tc>
      </w:tr>
      <w:tr w:rsidR="007212A9" w:rsidRPr="00C31C1D" w14:paraId="29E057ED" w14:textId="77777777" w:rsidTr="00253A98">
        <w:tc>
          <w:tcPr>
            <w:tcW w:w="2626" w:type="dxa"/>
          </w:tcPr>
          <w:p w14:paraId="2B914347" w14:textId="77777777" w:rsidR="007212A9" w:rsidRPr="00C31C1D" w:rsidRDefault="00D30015" w:rsidP="00B3300F">
            <w:pPr>
              <w:jc w:val="both"/>
              <w:rPr>
                <w:b/>
                <w:noProof/>
              </w:rPr>
            </w:pPr>
            <w:r>
              <w:rPr>
                <w:i/>
                <w:noProof/>
                <w:color w:val="0070C0"/>
              </w:rPr>
              <w:t>Agreement 2</w:t>
            </w:r>
          </w:p>
        </w:tc>
        <w:tc>
          <w:tcPr>
            <w:tcW w:w="3314" w:type="dxa"/>
          </w:tcPr>
          <w:p w14:paraId="7ECEB3E3" w14:textId="77777777" w:rsidR="007212A9" w:rsidRPr="00C31C1D" w:rsidRDefault="007212A9" w:rsidP="00B3300F">
            <w:pPr>
              <w:jc w:val="both"/>
              <w:rPr>
                <w:b/>
                <w:noProof/>
              </w:rPr>
            </w:pPr>
          </w:p>
        </w:tc>
        <w:tc>
          <w:tcPr>
            <w:tcW w:w="3415" w:type="dxa"/>
          </w:tcPr>
          <w:p w14:paraId="5AD7F50A" w14:textId="77777777" w:rsidR="007212A9" w:rsidRPr="00C31C1D" w:rsidRDefault="007212A9" w:rsidP="00B3300F">
            <w:pPr>
              <w:jc w:val="both"/>
              <w:rPr>
                <w:b/>
                <w:noProof/>
              </w:rPr>
            </w:pPr>
          </w:p>
        </w:tc>
      </w:tr>
    </w:tbl>
    <w:p w14:paraId="1E99EA07" w14:textId="77777777" w:rsidR="000453F4" w:rsidRPr="00C31C1D" w:rsidRDefault="000453F4" w:rsidP="00EE7B4F">
      <w:pPr>
        <w:tabs>
          <w:tab w:val="left" w:pos="360"/>
        </w:tabs>
        <w:spacing w:after="0"/>
        <w:ind w:left="360" w:hanging="360"/>
        <w:jc w:val="both"/>
        <w:rPr>
          <w:noProof/>
        </w:rPr>
      </w:pPr>
    </w:p>
    <w:p w14:paraId="11B3DA99" w14:textId="77777777" w:rsidR="00C02102" w:rsidRPr="00CF742C" w:rsidRDefault="00C02102" w:rsidP="00B3300F">
      <w:pPr>
        <w:keepNext/>
        <w:keepLines/>
        <w:ind w:left="-72" w:right="-72"/>
        <w:rPr>
          <w:b/>
          <w:szCs w:val="22"/>
        </w:rPr>
      </w:pPr>
      <w:r w:rsidRPr="00CF742C">
        <w:rPr>
          <w:szCs w:val="22"/>
        </w:rPr>
        <w:t>Certifications</w:t>
      </w:r>
    </w:p>
    <w:p w14:paraId="3BD5E112"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17283FF1"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7E29B034"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2059A8D0"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2AADF906" w14:textId="77777777" w:rsidR="00C02102" w:rsidRPr="00064836" w:rsidRDefault="00C02102" w:rsidP="004D7C3D">
      <w:pPr>
        <w:numPr>
          <w:ilvl w:val="0"/>
          <w:numId w:val="1"/>
        </w:numPr>
        <w:spacing w:before="120" w:after="0"/>
        <w:rPr>
          <w:b/>
          <w:szCs w:val="22"/>
        </w:rPr>
      </w:pPr>
      <w:r w:rsidRPr="00064836">
        <w:rPr>
          <w:szCs w:val="22"/>
        </w:rPr>
        <w:t>To the best of my knowledge, and under penalty of perjury, the information contained in this application is correct and complete.</w:t>
      </w:r>
    </w:p>
    <w:p w14:paraId="6F371D44" w14:textId="2FF139DF" w:rsidR="00C02102" w:rsidRPr="00064836" w:rsidRDefault="00C02102" w:rsidP="00B3300F">
      <w:pPr>
        <w:keepLines/>
        <w:widowControl w:val="0"/>
        <w:tabs>
          <w:tab w:val="left" w:pos="3712"/>
          <w:tab w:val="left" w:pos="8299"/>
        </w:tabs>
        <w:ind w:left="113" w:right="-72"/>
        <w:rPr>
          <w:sz w:val="20"/>
        </w:rPr>
      </w:pPr>
    </w:p>
    <w:p w14:paraId="5445ECF6" w14:textId="1CD9F319" w:rsidR="00AB501C" w:rsidRPr="00064836" w:rsidRDefault="008671C5" w:rsidP="00B3300F">
      <w:pPr>
        <w:keepLines/>
        <w:widowControl w:val="0"/>
        <w:tabs>
          <w:tab w:val="left" w:pos="3712"/>
          <w:tab w:val="left" w:pos="8299"/>
        </w:tabs>
        <w:ind w:left="113" w:right="-72"/>
        <w:rPr>
          <w:szCs w:val="22"/>
        </w:rPr>
      </w:pPr>
      <w:r w:rsidRPr="00064836">
        <w:rPr>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1A26F7B" w14:textId="77777777" w:rsidR="002D6EAC" w:rsidRPr="00064836" w:rsidRDefault="002D6EAC" w:rsidP="00B3300F">
      <w:pPr>
        <w:keepLines/>
        <w:widowControl w:val="0"/>
        <w:tabs>
          <w:tab w:val="left" w:pos="3712"/>
          <w:tab w:val="left" w:pos="8299"/>
        </w:tabs>
        <w:ind w:left="113" w:right="-72"/>
        <w:rPr>
          <w:sz w:val="20"/>
        </w:rPr>
      </w:pPr>
    </w:p>
    <w:p w14:paraId="306A9B7C" w14:textId="77777777" w:rsidR="00C02102" w:rsidRPr="00C31C1D" w:rsidRDefault="00C02102" w:rsidP="00B3300F">
      <w:pPr>
        <w:keepLines/>
        <w:widowControl w:val="0"/>
        <w:tabs>
          <w:tab w:val="left" w:pos="3712"/>
          <w:tab w:val="left" w:pos="8299"/>
        </w:tabs>
        <w:ind w:left="113" w:right="-72"/>
        <w:rPr>
          <w:sz w:val="20"/>
        </w:rPr>
      </w:pPr>
      <w:r w:rsidRPr="00064836">
        <w:rPr>
          <w:sz w:val="20"/>
        </w:rPr>
        <w:t>Signature of Authorized Representa</w:t>
      </w:r>
      <w:r w:rsidRPr="00C31C1D">
        <w:rPr>
          <w:sz w:val="20"/>
        </w:rPr>
        <w:t>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04DBBF8A" w14:textId="77777777" w:rsidR="004D7C3D" w:rsidRDefault="004D7C3D" w:rsidP="00F85CBA">
      <w:pPr>
        <w:keepLines/>
        <w:widowControl w:val="0"/>
        <w:tabs>
          <w:tab w:val="left" w:pos="3712"/>
          <w:tab w:val="left" w:pos="8299"/>
        </w:tabs>
        <w:spacing w:before="240"/>
        <w:ind w:left="115" w:right="-72"/>
        <w:rPr>
          <w:sz w:val="20"/>
        </w:rPr>
      </w:pPr>
    </w:p>
    <w:p w14:paraId="7D4FBC4A"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B6F5" w14:textId="77777777" w:rsidR="0019764F" w:rsidRDefault="0019764F" w:rsidP="007212A9">
      <w:pPr>
        <w:spacing w:after="0"/>
      </w:pPr>
      <w:r>
        <w:separator/>
      </w:r>
    </w:p>
  </w:endnote>
  <w:endnote w:type="continuationSeparator" w:id="0">
    <w:p w14:paraId="2F5F8300" w14:textId="77777777" w:rsidR="0019764F" w:rsidRDefault="0019764F" w:rsidP="007212A9">
      <w:pPr>
        <w:spacing w:after="0"/>
      </w:pPr>
      <w:r>
        <w:continuationSeparator/>
      </w:r>
    </w:p>
  </w:endnote>
  <w:endnote w:type="continuationNotice" w:id="1">
    <w:p w14:paraId="4668B062" w14:textId="77777777" w:rsidR="0019764F" w:rsidRDefault="00197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ECE" w14:textId="3B3F631D" w:rsidR="0065150D" w:rsidRPr="0065150D" w:rsidRDefault="002675FE" w:rsidP="0065150D">
    <w:pPr>
      <w:pStyle w:val="Footer"/>
      <w:jc w:val="right"/>
      <w:rPr>
        <w:color w:val="0070C0"/>
        <w:sz w:val="16"/>
        <w:szCs w:val="16"/>
      </w:rPr>
    </w:pPr>
    <w:r w:rsidRPr="002675FE">
      <w:rPr>
        <w:sz w:val="16"/>
        <w:szCs w:val="16"/>
      </w:rPr>
      <w:t>April</w:t>
    </w:r>
    <w:r w:rsidR="00B00495" w:rsidRPr="002675FE">
      <w:rPr>
        <w:sz w:val="16"/>
        <w:szCs w:val="16"/>
      </w:rPr>
      <w:t xml:space="preserve"> 2022</w:t>
    </w:r>
    <w:r w:rsidR="0065150D">
      <w:rPr>
        <w:sz w:val="20"/>
      </w:rPr>
      <w:tab/>
    </w:r>
    <w:r w:rsidR="0065150D" w:rsidRPr="00A2563C">
      <w:rPr>
        <w:sz w:val="16"/>
        <w:szCs w:val="16"/>
      </w:rPr>
      <w:t xml:space="preserve">Page </w:t>
    </w:r>
    <w:r w:rsidR="00E167AF" w:rsidRPr="00A2563C">
      <w:rPr>
        <w:sz w:val="16"/>
        <w:szCs w:val="16"/>
      </w:rPr>
      <w:fldChar w:fldCharType="begin"/>
    </w:r>
    <w:r w:rsidR="0065150D" w:rsidRPr="00A2563C">
      <w:rPr>
        <w:sz w:val="16"/>
        <w:szCs w:val="16"/>
      </w:rPr>
      <w:instrText xml:space="preserve"> PAGE </w:instrText>
    </w:r>
    <w:r w:rsidR="00E167AF" w:rsidRPr="00A2563C">
      <w:rPr>
        <w:sz w:val="16"/>
        <w:szCs w:val="16"/>
      </w:rPr>
      <w:fldChar w:fldCharType="separate"/>
    </w:r>
    <w:r w:rsidR="00B10917">
      <w:rPr>
        <w:noProof/>
        <w:sz w:val="16"/>
        <w:szCs w:val="16"/>
      </w:rPr>
      <w:t>4</w:t>
    </w:r>
    <w:r w:rsidR="00E167AF" w:rsidRPr="00A2563C">
      <w:rPr>
        <w:sz w:val="16"/>
        <w:szCs w:val="16"/>
      </w:rPr>
      <w:fldChar w:fldCharType="end"/>
    </w:r>
    <w:r w:rsidR="0065150D" w:rsidRPr="00A2563C">
      <w:rPr>
        <w:sz w:val="16"/>
        <w:szCs w:val="16"/>
      </w:rPr>
      <w:t xml:space="preserve"> of </w:t>
    </w:r>
    <w:r w:rsidR="00E167AF" w:rsidRPr="00A2563C">
      <w:rPr>
        <w:sz w:val="16"/>
        <w:szCs w:val="16"/>
      </w:rPr>
      <w:fldChar w:fldCharType="begin"/>
    </w:r>
    <w:r w:rsidR="0065150D" w:rsidRPr="00A2563C">
      <w:rPr>
        <w:sz w:val="16"/>
        <w:szCs w:val="16"/>
      </w:rPr>
      <w:instrText xml:space="preserve"> NUMPAGES  </w:instrText>
    </w:r>
    <w:r w:rsidR="00E167AF" w:rsidRPr="00A2563C">
      <w:rPr>
        <w:sz w:val="16"/>
        <w:szCs w:val="16"/>
      </w:rPr>
      <w:fldChar w:fldCharType="separate"/>
    </w:r>
    <w:r w:rsidR="00B10917">
      <w:rPr>
        <w:noProof/>
        <w:sz w:val="16"/>
        <w:szCs w:val="16"/>
      </w:rPr>
      <w:t>4</w:t>
    </w:r>
    <w:r w:rsidR="00E167AF" w:rsidRPr="00A2563C">
      <w:rPr>
        <w:sz w:val="16"/>
        <w:szCs w:val="16"/>
      </w:rPr>
      <w:fldChar w:fldCharType="end"/>
    </w:r>
    <w:r w:rsidR="0065150D" w:rsidRPr="00A2563C">
      <w:rPr>
        <w:sz w:val="16"/>
        <w:szCs w:val="16"/>
      </w:rPr>
      <w:tab/>
    </w:r>
    <w:r w:rsidR="00300787" w:rsidRPr="002675FE">
      <w:rPr>
        <w:sz w:val="16"/>
        <w:szCs w:val="16"/>
      </w:rPr>
      <w:t>GFO</w:t>
    </w:r>
    <w:r w:rsidR="0065150D" w:rsidRPr="002675FE">
      <w:rPr>
        <w:sz w:val="16"/>
        <w:szCs w:val="16"/>
      </w:rPr>
      <w:t>-</w:t>
    </w:r>
    <w:r w:rsidR="009876F1" w:rsidRPr="002675FE">
      <w:rPr>
        <w:sz w:val="16"/>
        <w:szCs w:val="16"/>
      </w:rPr>
      <w:t>21-304</w:t>
    </w:r>
  </w:p>
  <w:p w14:paraId="6DC2BD65" w14:textId="2A5AC3DA" w:rsidR="001331CE" w:rsidRPr="000D1C81" w:rsidRDefault="0065150D" w:rsidP="0065150D">
    <w:pPr>
      <w:pStyle w:val="Footer"/>
      <w:rPr>
        <w:sz w:val="16"/>
        <w:szCs w:val="16"/>
      </w:rPr>
    </w:pPr>
    <w:r w:rsidRPr="00A2563C">
      <w:rPr>
        <w:sz w:val="16"/>
        <w:szCs w:val="16"/>
      </w:rPr>
      <w:tab/>
    </w:r>
    <w:r w:rsidRPr="00A2563C">
      <w:rPr>
        <w:sz w:val="16"/>
        <w:szCs w:val="16"/>
      </w:rPr>
      <w:tab/>
    </w:r>
    <w:r w:rsidR="00372C24">
      <w:rPr>
        <w:sz w:val="16"/>
        <w:szCs w:val="16"/>
      </w:rPr>
      <w:t>RAM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F409" w14:textId="77777777" w:rsidR="0019764F" w:rsidRDefault="0019764F" w:rsidP="007212A9">
      <w:pPr>
        <w:spacing w:after="0"/>
      </w:pPr>
      <w:r>
        <w:separator/>
      </w:r>
    </w:p>
  </w:footnote>
  <w:footnote w:type="continuationSeparator" w:id="0">
    <w:p w14:paraId="4548E29C" w14:textId="77777777" w:rsidR="0019764F" w:rsidRDefault="0019764F" w:rsidP="007212A9">
      <w:pPr>
        <w:spacing w:after="0"/>
      </w:pPr>
      <w:r>
        <w:continuationSeparator/>
      </w:r>
    </w:p>
  </w:footnote>
  <w:footnote w:type="continuationNotice" w:id="1">
    <w:p w14:paraId="2C9124E6" w14:textId="77777777" w:rsidR="0019764F" w:rsidRDefault="001976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9180"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2A3A977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09D2"/>
    <w:rsid w:val="0001208C"/>
    <w:rsid w:val="00035629"/>
    <w:rsid w:val="0004142E"/>
    <w:rsid w:val="000453F4"/>
    <w:rsid w:val="00064836"/>
    <w:rsid w:val="000746D6"/>
    <w:rsid w:val="00092E32"/>
    <w:rsid w:val="000A258D"/>
    <w:rsid w:val="000A6B59"/>
    <w:rsid w:val="000B6644"/>
    <w:rsid w:val="000C06AD"/>
    <w:rsid w:val="000D1C81"/>
    <w:rsid w:val="000F092E"/>
    <w:rsid w:val="000F3102"/>
    <w:rsid w:val="001077F2"/>
    <w:rsid w:val="00120A95"/>
    <w:rsid w:val="001331CE"/>
    <w:rsid w:val="00134437"/>
    <w:rsid w:val="001505B0"/>
    <w:rsid w:val="00163E64"/>
    <w:rsid w:val="001645B9"/>
    <w:rsid w:val="001712D5"/>
    <w:rsid w:val="00194838"/>
    <w:rsid w:val="0019764F"/>
    <w:rsid w:val="001D05DA"/>
    <w:rsid w:val="001E7CE0"/>
    <w:rsid w:val="001F7E4E"/>
    <w:rsid w:val="00206810"/>
    <w:rsid w:val="00206A26"/>
    <w:rsid w:val="002245BC"/>
    <w:rsid w:val="002442BB"/>
    <w:rsid w:val="00253A98"/>
    <w:rsid w:val="002633D0"/>
    <w:rsid w:val="0026400C"/>
    <w:rsid w:val="002675FE"/>
    <w:rsid w:val="00292550"/>
    <w:rsid w:val="00294F07"/>
    <w:rsid w:val="00297974"/>
    <w:rsid w:val="002C1AAB"/>
    <w:rsid w:val="002D6EAC"/>
    <w:rsid w:val="002E4287"/>
    <w:rsid w:val="002F4A70"/>
    <w:rsid w:val="002F5BFA"/>
    <w:rsid w:val="00300787"/>
    <w:rsid w:val="0030235A"/>
    <w:rsid w:val="00327F6C"/>
    <w:rsid w:val="00333B69"/>
    <w:rsid w:val="00335123"/>
    <w:rsid w:val="0035551E"/>
    <w:rsid w:val="003610D0"/>
    <w:rsid w:val="00372C24"/>
    <w:rsid w:val="003817B7"/>
    <w:rsid w:val="00383740"/>
    <w:rsid w:val="003A6482"/>
    <w:rsid w:val="003C180E"/>
    <w:rsid w:val="003D33E2"/>
    <w:rsid w:val="003E5B53"/>
    <w:rsid w:val="003E70D6"/>
    <w:rsid w:val="0040430A"/>
    <w:rsid w:val="00414363"/>
    <w:rsid w:val="00435522"/>
    <w:rsid w:val="0044771C"/>
    <w:rsid w:val="00450DD0"/>
    <w:rsid w:val="004541D7"/>
    <w:rsid w:val="00454F20"/>
    <w:rsid w:val="004602EF"/>
    <w:rsid w:val="00463717"/>
    <w:rsid w:val="00482AE4"/>
    <w:rsid w:val="00486BE4"/>
    <w:rsid w:val="00492E63"/>
    <w:rsid w:val="004A14E3"/>
    <w:rsid w:val="004A1BF8"/>
    <w:rsid w:val="004B1173"/>
    <w:rsid w:val="004B5570"/>
    <w:rsid w:val="004B561A"/>
    <w:rsid w:val="004D3168"/>
    <w:rsid w:val="004D5FD0"/>
    <w:rsid w:val="004D7C3D"/>
    <w:rsid w:val="004E4B4C"/>
    <w:rsid w:val="00523825"/>
    <w:rsid w:val="0052429B"/>
    <w:rsid w:val="00526B3F"/>
    <w:rsid w:val="00540B81"/>
    <w:rsid w:val="00563A42"/>
    <w:rsid w:val="005728E2"/>
    <w:rsid w:val="00586767"/>
    <w:rsid w:val="00593EE4"/>
    <w:rsid w:val="00595732"/>
    <w:rsid w:val="005C7179"/>
    <w:rsid w:val="005D2F29"/>
    <w:rsid w:val="005D456C"/>
    <w:rsid w:val="005D6CC9"/>
    <w:rsid w:val="00632547"/>
    <w:rsid w:val="0063264F"/>
    <w:rsid w:val="0065150D"/>
    <w:rsid w:val="0066659A"/>
    <w:rsid w:val="00666FE7"/>
    <w:rsid w:val="006715D6"/>
    <w:rsid w:val="006743C3"/>
    <w:rsid w:val="00676BE3"/>
    <w:rsid w:val="00681D78"/>
    <w:rsid w:val="00697D28"/>
    <w:rsid w:val="006D443C"/>
    <w:rsid w:val="006D6964"/>
    <w:rsid w:val="006E030C"/>
    <w:rsid w:val="006E3113"/>
    <w:rsid w:val="006E6C4A"/>
    <w:rsid w:val="00717DF4"/>
    <w:rsid w:val="007212A9"/>
    <w:rsid w:val="00736DB7"/>
    <w:rsid w:val="00740521"/>
    <w:rsid w:val="007456EC"/>
    <w:rsid w:val="0076406B"/>
    <w:rsid w:val="00765AAD"/>
    <w:rsid w:val="0076730B"/>
    <w:rsid w:val="0077125F"/>
    <w:rsid w:val="00774079"/>
    <w:rsid w:val="007875C9"/>
    <w:rsid w:val="007941DB"/>
    <w:rsid w:val="007A27BF"/>
    <w:rsid w:val="007B7F3A"/>
    <w:rsid w:val="007C41CB"/>
    <w:rsid w:val="007C4E04"/>
    <w:rsid w:val="007D2F7D"/>
    <w:rsid w:val="007E4AB8"/>
    <w:rsid w:val="007E553D"/>
    <w:rsid w:val="007F364B"/>
    <w:rsid w:val="008012D5"/>
    <w:rsid w:val="00805175"/>
    <w:rsid w:val="008220A5"/>
    <w:rsid w:val="00832145"/>
    <w:rsid w:val="008511C3"/>
    <w:rsid w:val="0086314C"/>
    <w:rsid w:val="008671C5"/>
    <w:rsid w:val="00884E35"/>
    <w:rsid w:val="00897A10"/>
    <w:rsid w:val="008B4675"/>
    <w:rsid w:val="008C4125"/>
    <w:rsid w:val="008D1A71"/>
    <w:rsid w:val="008D5519"/>
    <w:rsid w:val="008E619B"/>
    <w:rsid w:val="008F11B1"/>
    <w:rsid w:val="008F3C1B"/>
    <w:rsid w:val="008F3C1D"/>
    <w:rsid w:val="00912EE5"/>
    <w:rsid w:val="00922201"/>
    <w:rsid w:val="0092444C"/>
    <w:rsid w:val="00927864"/>
    <w:rsid w:val="009366BF"/>
    <w:rsid w:val="009617E8"/>
    <w:rsid w:val="009876F1"/>
    <w:rsid w:val="00995E80"/>
    <w:rsid w:val="009B1FCB"/>
    <w:rsid w:val="009C50A4"/>
    <w:rsid w:val="009D151E"/>
    <w:rsid w:val="009E3ACA"/>
    <w:rsid w:val="009F0A1D"/>
    <w:rsid w:val="00A06488"/>
    <w:rsid w:val="00A17087"/>
    <w:rsid w:val="00A43569"/>
    <w:rsid w:val="00A520AD"/>
    <w:rsid w:val="00A651A5"/>
    <w:rsid w:val="00A67BC7"/>
    <w:rsid w:val="00A72580"/>
    <w:rsid w:val="00A77740"/>
    <w:rsid w:val="00AB501C"/>
    <w:rsid w:val="00AD5B07"/>
    <w:rsid w:val="00AE1264"/>
    <w:rsid w:val="00AE479F"/>
    <w:rsid w:val="00AE5F7B"/>
    <w:rsid w:val="00AF2264"/>
    <w:rsid w:val="00B00495"/>
    <w:rsid w:val="00B10917"/>
    <w:rsid w:val="00B1169D"/>
    <w:rsid w:val="00B15A0A"/>
    <w:rsid w:val="00B163B6"/>
    <w:rsid w:val="00B3300F"/>
    <w:rsid w:val="00B333CC"/>
    <w:rsid w:val="00B42923"/>
    <w:rsid w:val="00B44C9F"/>
    <w:rsid w:val="00B462B9"/>
    <w:rsid w:val="00B7252E"/>
    <w:rsid w:val="00BA753A"/>
    <w:rsid w:val="00BA757B"/>
    <w:rsid w:val="00BA75E8"/>
    <w:rsid w:val="00BD1913"/>
    <w:rsid w:val="00BD20F3"/>
    <w:rsid w:val="00BD6637"/>
    <w:rsid w:val="00BE5EE9"/>
    <w:rsid w:val="00BF1CB8"/>
    <w:rsid w:val="00BF49D9"/>
    <w:rsid w:val="00BF4ED9"/>
    <w:rsid w:val="00C02102"/>
    <w:rsid w:val="00C03706"/>
    <w:rsid w:val="00C146A6"/>
    <w:rsid w:val="00C2337F"/>
    <w:rsid w:val="00C27174"/>
    <w:rsid w:val="00C84D73"/>
    <w:rsid w:val="00C9136D"/>
    <w:rsid w:val="00C9294F"/>
    <w:rsid w:val="00C965BB"/>
    <w:rsid w:val="00CF1253"/>
    <w:rsid w:val="00CF5EF0"/>
    <w:rsid w:val="00D30015"/>
    <w:rsid w:val="00D313E7"/>
    <w:rsid w:val="00D371DB"/>
    <w:rsid w:val="00D811B0"/>
    <w:rsid w:val="00D96422"/>
    <w:rsid w:val="00DC1F99"/>
    <w:rsid w:val="00DD4449"/>
    <w:rsid w:val="00DD57A7"/>
    <w:rsid w:val="00E072CB"/>
    <w:rsid w:val="00E108D8"/>
    <w:rsid w:val="00E167AF"/>
    <w:rsid w:val="00E4321B"/>
    <w:rsid w:val="00E446A8"/>
    <w:rsid w:val="00E53302"/>
    <w:rsid w:val="00E57576"/>
    <w:rsid w:val="00E6222B"/>
    <w:rsid w:val="00E94B81"/>
    <w:rsid w:val="00EA1965"/>
    <w:rsid w:val="00EC16BF"/>
    <w:rsid w:val="00EE7B4F"/>
    <w:rsid w:val="00EF03B0"/>
    <w:rsid w:val="00F05FC7"/>
    <w:rsid w:val="00F10D22"/>
    <w:rsid w:val="00F17A7A"/>
    <w:rsid w:val="00F2395F"/>
    <w:rsid w:val="00F65FF2"/>
    <w:rsid w:val="00F752F4"/>
    <w:rsid w:val="00F85CBA"/>
    <w:rsid w:val="00F90ECF"/>
    <w:rsid w:val="00FA0F1E"/>
    <w:rsid w:val="00FA75BC"/>
    <w:rsid w:val="00FB224B"/>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99F0-BE0C-4C09-A005-3CF78F619706}">
  <ds:schemaRefs>
    <ds:schemaRef ds:uri="785685f2-c2e1-4352-89aa-3faca8eaba52"/>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5067c814-4b34-462c-a21d-c185ff6548d2"/>
  </ds:schemaRefs>
</ds:datastoreItem>
</file>

<file path=customXml/itemProps2.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3.xml><?xml version="1.0" encoding="utf-8"?>
<ds:datastoreItem xmlns:ds="http://schemas.openxmlformats.org/officeDocument/2006/customXml" ds:itemID="{99A82375-1096-49C1-B0E3-022242795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161</CharactersWithSpaces>
  <SharedDoc>false</SharedDoc>
  <HLinks>
    <vt:vector size="6" baseType="variant">
      <vt:variant>
        <vt:i4>4194373</vt:i4>
      </vt:variant>
      <vt:variant>
        <vt:i4>309</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Gilbert, Benson@Energy</cp:lastModifiedBy>
  <cp:revision>57</cp:revision>
  <dcterms:created xsi:type="dcterms:W3CDTF">2019-12-18T15:37:00Z</dcterms:created>
  <dcterms:modified xsi:type="dcterms:W3CDTF">2022-04-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ies>
</file>